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718BF50F" w:rsidR="00873116" w:rsidRPr="00A506EA" w:rsidRDefault="00B175E2" w:rsidP="004106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ورشة عمل</w:t>
      </w:r>
      <w:r w:rsidR="0041061B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وطنية </w:t>
      </w:r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47ACC534" w14:textId="11E6F53A" w:rsidR="004317C6" w:rsidRPr="00A506EA" w:rsidRDefault="00B175E2" w:rsidP="00B175E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بلازما وتطبيقاتها الطبية والصناعية</w:t>
      </w:r>
    </w:p>
    <w:p w14:paraId="01EE5FBA" w14:textId="2F39DD6A" w:rsidR="004317C6" w:rsidRPr="00A506EA" w:rsidRDefault="004317C6" w:rsidP="0078559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مشق، </w:t>
      </w:r>
      <w:r w:rsidR="007855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11</w:t>
      </w:r>
      <w:r w:rsidR="00A506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-</w:t>
      </w:r>
      <w:r w:rsidR="007855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12</w:t>
      </w: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/</w:t>
      </w:r>
      <w:r w:rsidR="007855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11</w:t>
      </w: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/2025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A9707DC" w:rsidR="00873116" w:rsidRPr="00873116" w:rsidRDefault="00873116" w:rsidP="00B175E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="00B175E2"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*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0F158F44" w:rsidR="00873116" w:rsidRPr="00873116" w:rsidRDefault="00873116" w:rsidP="00B175E2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4925DF6C" w:rsidR="00873116" w:rsidRPr="00873116" w:rsidRDefault="00873116" w:rsidP="00B175E2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</w:t>
      </w:r>
      <w:bookmarkStart w:id="0" w:name="_GoBack"/>
      <w:bookmarkEnd w:id="0"/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 xml:space="preserve">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B3D9E" w14:textId="77777777" w:rsidR="006C0108" w:rsidRDefault="006C0108" w:rsidP="0097594C">
      <w:pPr>
        <w:spacing w:after="0" w:line="240" w:lineRule="auto"/>
      </w:pPr>
      <w:r>
        <w:separator/>
      </w:r>
    </w:p>
  </w:endnote>
  <w:endnote w:type="continuationSeparator" w:id="0">
    <w:p w14:paraId="40434F7A" w14:textId="77777777" w:rsidR="006C0108" w:rsidRDefault="006C0108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6B3EE" w14:textId="77777777" w:rsidR="006C0108" w:rsidRDefault="006C0108" w:rsidP="0097594C">
      <w:pPr>
        <w:spacing w:after="0" w:line="240" w:lineRule="auto"/>
      </w:pPr>
      <w:r>
        <w:separator/>
      </w:r>
    </w:p>
  </w:footnote>
  <w:footnote w:type="continuationSeparator" w:id="0">
    <w:p w14:paraId="61C369AC" w14:textId="77777777" w:rsidR="006C0108" w:rsidRDefault="006C0108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3FCE493E"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60408"/>
    <w:rsid w:val="00671803"/>
    <w:rsid w:val="006832EE"/>
    <w:rsid w:val="006C0108"/>
    <w:rsid w:val="006D59A2"/>
    <w:rsid w:val="006F1A73"/>
    <w:rsid w:val="00756DF5"/>
    <w:rsid w:val="00785590"/>
    <w:rsid w:val="007A699F"/>
    <w:rsid w:val="007A7D12"/>
    <w:rsid w:val="00805080"/>
    <w:rsid w:val="0081374E"/>
    <w:rsid w:val="008310A0"/>
    <w:rsid w:val="00842482"/>
    <w:rsid w:val="0085221C"/>
    <w:rsid w:val="00873116"/>
    <w:rsid w:val="008B1F0B"/>
    <w:rsid w:val="00963143"/>
    <w:rsid w:val="0097594C"/>
    <w:rsid w:val="009804F9"/>
    <w:rsid w:val="009C2D39"/>
    <w:rsid w:val="009D652A"/>
    <w:rsid w:val="00A506EA"/>
    <w:rsid w:val="00AA4B94"/>
    <w:rsid w:val="00AD5752"/>
    <w:rsid w:val="00AE14A6"/>
    <w:rsid w:val="00B175E2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48F7-0B43-4104-9B7B-3859F9F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7-10T11:50:00Z</cp:lastPrinted>
  <dcterms:created xsi:type="dcterms:W3CDTF">2025-08-11T11:37:00Z</dcterms:created>
  <dcterms:modified xsi:type="dcterms:W3CDTF">2025-09-17T11:57:00Z</dcterms:modified>
</cp:coreProperties>
</file>